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E5" w:rsidRDefault="002224E5"/>
    <w:tbl>
      <w:tblPr>
        <w:tblpPr w:leftFromText="180" w:rightFromText="180" w:vertAnchor="text" w:horzAnchor="margin" w:tblpXSpec="right" w:tblpY="-134"/>
        <w:tblW w:w="0" w:type="auto"/>
        <w:tblLook w:val="0000"/>
      </w:tblPr>
      <w:tblGrid>
        <w:gridCol w:w="6465"/>
      </w:tblGrid>
      <w:tr w:rsidR="002224E5" w:rsidTr="00F62B1A">
        <w:trPr>
          <w:trHeight w:val="1815"/>
        </w:trPr>
        <w:tc>
          <w:tcPr>
            <w:tcW w:w="6465" w:type="dxa"/>
          </w:tcPr>
          <w:p w:rsidR="002224E5" w:rsidRPr="00AB2CA3" w:rsidRDefault="002224E5" w:rsidP="00F62B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B2CA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2224E5" w:rsidRDefault="002224E5" w:rsidP="00F62B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4E5" w:rsidRDefault="002224E5" w:rsidP="00F62B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  <w:p w:rsidR="002224E5" w:rsidRPr="00851C79" w:rsidRDefault="00851C79" w:rsidP="000743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3B2" w:rsidRPr="00074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="00074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2018</w:t>
            </w:r>
            <w:r w:rsidRPr="0085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85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30</w:t>
            </w:r>
          </w:p>
        </w:tc>
      </w:tr>
    </w:tbl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УТВЕРЖДАЮ:                      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51E56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551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_________________Л.А. Когданина                                                                                                                                              </w:t>
      </w:r>
    </w:p>
    <w:p w:rsidR="00551E56" w:rsidRPr="002224E5" w:rsidRDefault="00551E56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E704B" w:rsidRDefault="003E704B" w:rsidP="003E7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4" w:rsidRPr="00851C79" w:rsidRDefault="00BF2DD4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A2">
        <w:rPr>
          <w:rFonts w:ascii="Times New Roman" w:hAnsi="Times New Roman" w:cs="Times New Roman"/>
          <w:b/>
          <w:sz w:val="28"/>
          <w:szCs w:val="28"/>
        </w:rPr>
        <w:t>План ведомственных провер</w:t>
      </w:r>
      <w:r w:rsidR="002224E5">
        <w:rPr>
          <w:rFonts w:ascii="Times New Roman" w:hAnsi="Times New Roman" w:cs="Times New Roman"/>
          <w:b/>
          <w:sz w:val="28"/>
          <w:szCs w:val="28"/>
        </w:rPr>
        <w:t>ок подведомственных учреждений О</w:t>
      </w:r>
      <w:r w:rsidRPr="00B427A2">
        <w:rPr>
          <w:rFonts w:ascii="Times New Roman" w:hAnsi="Times New Roman" w:cs="Times New Roman"/>
          <w:b/>
          <w:sz w:val="28"/>
          <w:szCs w:val="28"/>
        </w:rPr>
        <w:t>тдела спорта и молодежной политики Администрации города Шарыпово</w:t>
      </w:r>
      <w:r w:rsidR="00D04715" w:rsidRPr="00B427A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743B2">
        <w:rPr>
          <w:rFonts w:ascii="Times New Roman" w:hAnsi="Times New Roman" w:cs="Times New Roman"/>
          <w:b/>
          <w:sz w:val="28"/>
          <w:szCs w:val="28"/>
        </w:rPr>
        <w:t>8</w:t>
      </w:r>
      <w:r w:rsidR="00D04715" w:rsidRPr="00B427A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566"/>
        <w:gridCol w:w="2881"/>
        <w:gridCol w:w="4633"/>
        <w:gridCol w:w="6706"/>
      </w:tblGrid>
      <w:tr w:rsidR="00BA5C5D" w:rsidRPr="00B427A2" w:rsidTr="00BD77A1">
        <w:tc>
          <w:tcPr>
            <w:tcW w:w="566" w:type="dxa"/>
          </w:tcPr>
          <w:p w:rsidR="00BA5C5D" w:rsidRPr="00773FE2" w:rsidRDefault="00BA5C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81" w:type="dxa"/>
          </w:tcPr>
          <w:p w:rsidR="00BA5C5D" w:rsidRPr="00773FE2" w:rsidRDefault="00BA5C5D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рки</w:t>
            </w:r>
          </w:p>
        </w:tc>
        <w:tc>
          <w:tcPr>
            <w:tcW w:w="4633" w:type="dxa"/>
          </w:tcPr>
          <w:p w:rsidR="00BA5C5D" w:rsidRPr="00773FE2" w:rsidRDefault="00BA5C5D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ое подведомственное</w:t>
            </w:r>
          </w:p>
          <w:p w:rsidR="00BA5C5D" w:rsidRPr="00773FE2" w:rsidRDefault="00BA5C5D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6706" w:type="dxa"/>
          </w:tcPr>
          <w:p w:rsidR="00BA5C5D" w:rsidRPr="00773FE2" w:rsidRDefault="00BA5C5D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проверки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BA5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81" w:type="dxa"/>
          </w:tcPr>
          <w:p w:rsidR="00BA5C5D" w:rsidRPr="00773FE2" w:rsidRDefault="002224E5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4633" w:type="dxa"/>
          </w:tcPr>
          <w:p w:rsidR="00BA5C5D" w:rsidRPr="00773FE2" w:rsidRDefault="00773FE2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6706" w:type="dxa"/>
          </w:tcPr>
          <w:p w:rsidR="00BA5C5D" w:rsidRPr="00773FE2" w:rsidRDefault="002224E5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учебно-тренировочного процесса, начисление надбавок и стимулирующих выплат тренерам-преподавателям.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BA5C5D" w:rsidRPr="00773FE2" w:rsidRDefault="00BA5C5D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633" w:type="dxa"/>
          </w:tcPr>
          <w:p w:rsidR="00BA5C5D" w:rsidRPr="00773FE2" w:rsidRDefault="00B862ED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ортивная 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751B5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Шарыпово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3FE2" w:rsidRPr="00773FE2" w:rsidRDefault="00773FE2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  <w:p w:rsidR="00BA5C5D" w:rsidRPr="00773FE2" w:rsidRDefault="00BA5C5D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B862ED" w:rsidRPr="00773FE2" w:rsidRDefault="00BA5C5D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BA5C5D" w:rsidRPr="00773FE2" w:rsidRDefault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правильности начисления заработной платы, распределение стимулирующих надбавок.</w:t>
            </w:r>
          </w:p>
        </w:tc>
      </w:tr>
      <w:tr w:rsidR="00B862ED" w:rsidRPr="00B427A2" w:rsidTr="00BD77A1">
        <w:tc>
          <w:tcPr>
            <w:tcW w:w="566" w:type="dxa"/>
          </w:tcPr>
          <w:p w:rsidR="00B862ED" w:rsidRPr="00773FE2" w:rsidRDefault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81" w:type="dxa"/>
          </w:tcPr>
          <w:p w:rsidR="00B862ED" w:rsidRPr="00773FE2" w:rsidRDefault="00B862ED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33" w:type="dxa"/>
          </w:tcPr>
          <w:p w:rsidR="00B862ED" w:rsidRPr="00773FE2" w:rsidRDefault="00B862ED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ортивная  школа </w:t>
            </w:r>
            <w:r w:rsidR="006751B5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Шарыпово»</w:t>
            </w:r>
          </w:p>
          <w:p w:rsidR="00B862ED" w:rsidRPr="00773FE2" w:rsidRDefault="00B862ED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6" w:type="dxa"/>
          </w:tcPr>
          <w:p w:rsidR="00B862ED" w:rsidRPr="00773FE2" w:rsidRDefault="00B862ED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учебно-тренировочного процесса, начисление надбавок и стимулирующих выплат тренерам-преподавателям.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BA5C5D" w:rsidRPr="00773FE2" w:rsidRDefault="00BA5C5D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33" w:type="dxa"/>
          </w:tcPr>
          <w:p w:rsidR="00B862ED" w:rsidRPr="00773FE2" w:rsidRDefault="00B862ED" w:rsidP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BA5C5D" w:rsidRPr="00773FE2" w:rsidRDefault="00BA5C5D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6" w:type="dxa"/>
          </w:tcPr>
          <w:p w:rsidR="00BA5C5D" w:rsidRPr="00773FE2" w:rsidRDefault="00B862ED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чебно-тренировочного процесса, начисление надбавок и стимулирующих выплат 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инструкторам-методистам физкультурно-спортивной организации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D77A1" w:rsidRPr="00B427A2" w:rsidTr="00BD77A1">
        <w:tc>
          <w:tcPr>
            <w:tcW w:w="566" w:type="dxa"/>
          </w:tcPr>
          <w:p w:rsidR="00BD77A1" w:rsidRPr="00773FE2" w:rsidRDefault="00BD7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81" w:type="dxa"/>
          </w:tcPr>
          <w:p w:rsidR="00BD77A1" w:rsidRPr="00773FE2" w:rsidRDefault="00BD77A1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33" w:type="dxa"/>
          </w:tcPr>
          <w:p w:rsidR="00BD77A1" w:rsidRPr="00773FE2" w:rsidRDefault="00BD77A1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орода Шарыпово»</w:t>
            </w:r>
          </w:p>
          <w:p w:rsidR="00BD77A1" w:rsidRPr="00773FE2" w:rsidRDefault="00773FE2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«Спортивная школа олимпийского резерва по единоборствам» города Шарыпово </w:t>
            </w:r>
            <w:r w:rsidR="00BD77A1"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BD77A1" w:rsidRPr="00773FE2" w:rsidRDefault="00BD77A1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BD77A1" w:rsidRPr="00773FE2" w:rsidRDefault="00BD77A1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рка  полноты, точности и своевременности  предоставления информации об оказываемых услугах,  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го сопровождения проводимых мероприятий (оформление стендов, публикации в СМИ и др.)</w:t>
            </w:r>
          </w:p>
        </w:tc>
      </w:tr>
      <w:tr w:rsidR="00851C79" w:rsidRPr="00B427A2" w:rsidTr="00BD77A1">
        <w:tc>
          <w:tcPr>
            <w:tcW w:w="566" w:type="dxa"/>
          </w:tcPr>
          <w:p w:rsidR="00851C79" w:rsidRPr="00773FE2" w:rsidRDefault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81" w:type="dxa"/>
          </w:tcPr>
          <w:p w:rsidR="00851C79" w:rsidRPr="00773FE2" w:rsidRDefault="00851C79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633" w:type="dxa"/>
          </w:tcPr>
          <w:p w:rsidR="00851C79" w:rsidRPr="00773FE2" w:rsidRDefault="00851C7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орода Шарыпово»</w:t>
            </w:r>
          </w:p>
          <w:p w:rsidR="00851C79" w:rsidRPr="00773FE2" w:rsidRDefault="00773FE2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олимпийского резерва по единоборствам» города Шарыпово </w:t>
            </w:r>
            <w:r w:rsidR="00851C79"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0743B2" w:rsidRPr="00773FE2" w:rsidRDefault="00851C7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851C79" w:rsidRPr="00773FE2" w:rsidRDefault="00851C7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 соблюдения законодательства при </w:t>
            </w:r>
            <w:proofErr w:type="spell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госзакупках</w:t>
            </w:r>
            <w:proofErr w:type="spell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F62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C5D"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BA5C5D" w:rsidRPr="00773FE2" w:rsidRDefault="00BA5C5D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33" w:type="dxa"/>
          </w:tcPr>
          <w:p w:rsidR="006751B5" w:rsidRPr="00773FE2" w:rsidRDefault="006751B5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орода Шарыпово»</w:t>
            </w:r>
          </w:p>
          <w:p w:rsidR="006751B5" w:rsidRPr="00773FE2" w:rsidRDefault="00773FE2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олимпийского резерва по единоборствам» города Шарыпово </w:t>
            </w:r>
            <w:r w:rsidR="006751B5"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BA5C5D" w:rsidRPr="00773FE2" w:rsidRDefault="006751B5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BA5C5D" w:rsidRPr="00773FE2" w:rsidRDefault="00F62B1A" w:rsidP="0084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методической документации согласно требованиям деятельности каждого учреждения. (Комплексные программы, план  работы и др.)</w:t>
            </w:r>
          </w:p>
        </w:tc>
      </w:tr>
      <w:tr w:rsidR="00851C79" w:rsidRPr="00B427A2" w:rsidTr="00BD77A1">
        <w:tc>
          <w:tcPr>
            <w:tcW w:w="566" w:type="dxa"/>
          </w:tcPr>
          <w:p w:rsidR="00851C79" w:rsidRPr="00773FE2" w:rsidRDefault="00851C7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81" w:type="dxa"/>
          </w:tcPr>
          <w:p w:rsidR="00851C79" w:rsidRPr="00773FE2" w:rsidRDefault="00851C79" w:rsidP="007C3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33" w:type="dxa"/>
          </w:tcPr>
          <w:p w:rsidR="00851C79" w:rsidRPr="00773FE2" w:rsidRDefault="00851C7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орода Шарыпово»</w:t>
            </w:r>
          </w:p>
          <w:p w:rsidR="000743B2" w:rsidRPr="00773FE2" w:rsidRDefault="00773FE2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6706" w:type="dxa"/>
          </w:tcPr>
          <w:p w:rsidR="00851C79" w:rsidRPr="00773FE2" w:rsidRDefault="00851C79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товарно-материальных ценностей и основных средств учреждений, проверка состояния движимого и недвижимого имущества, использования кадровых, материальных ресурсов, необходимых для обеспечения условий развития в городе физической  культуры, спорта и молодежной политики.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81" w:type="dxa"/>
          </w:tcPr>
          <w:p w:rsidR="00BA5C5D" w:rsidRPr="00773FE2" w:rsidRDefault="00851C79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33" w:type="dxa"/>
          </w:tcPr>
          <w:p w:rsidR="00851C79" w:rsidRPr="00773FE2" w:rsidRDefault="00851C79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BA5C5D" w:rsidRPr="00773FE2" w:rsidRDefault="00851C79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Центр физкультурно-спортивной подготовки»</w:t>
            </w:r>
          </w:p>
          <w:p w:rsidR="000743B2" w:rsidRPr="00773FE2" w:rsidRDefault="000743B2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6706" w:type="dxa"/>
          </w:tcPr>
          <w:p w:rsidR="00BA5C5D" w:rsidRPr="00773FE2" w:rsidRDefault="00851C79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рка товарно-материальных ценностей и основных средств учреждений, проверка состояния движимого и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го имущества, использования кадровых, материальных ресурсов, необходимых для обеспечения условий развития в городе физической  культуры, спорта и молодежной политики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,  инвентаризация активов и обязательств</w:t>
            </w:r>
          </w:p>
        </w:tc>
      </w:tr>
      <w:tr w:rsidR="001E50C7" w:rsidRPr="00B427A2" w:rsidTr="00BD77A1">
        <w:tc>
          <w:tcPr>
            <w:tcW w:w="566" w:type="dxa"/>
          </w:tcPr>
          <w:p w:rsidR="001E50C7" w:rsidRPr="00773FE2" w:rsidRDefault="001E50C7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51C79" w:rsidRPr="00773F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1E50C7" w:rsidRPr="00773FE2" w:rsidRDefault="001E50C7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633" w:type="dxa"/>
          </w:tcPr>
          <w:p w:rsidR="001E50C7" w:rsidRPr="00773FE2" w:rsidRDefault="001E50C7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</w:t>
            </w:r>
            <w:proofErr w:type="gram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рыпово»</w:t>
            </w:r>
          </w:p>
          <w:p w:rsidR="001E50C7" w:rsidRPr="00773FE2" w:rsidRDefault="00773FE2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олимпийского резерва по единоборствам» города Шарыпово </w:t>
            </w:r>
            <w:r w:rsidR="001E50C7"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1E50C7" w:rsidRPr="00773FE2" w:rsidRDefault="001E50C7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1E50C7" w:rsidRPr="00773FE2" w:rsidRDefault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исполнения плана финансово-хозяйственной деятельности.</w:t>
            </w:r>
          </w:p>
        </w:tc>
      </w:tr>
      <w:tr w:rsidR="00D3580D" w:rsidRPr="00B427A2" w:rsidTr="00BD77A1">
        <w:tc>
          <w:tcPr>
            <w:tcW w:w="566" w:type="dxa"/>
          </w:tcPr>
          <w:p w:rsidR="00D3580D" w:rsidRPr="00773FE2" w:rsidRDefault="00D3580D" w:rsidP="00F62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2B1A" w:rsidRPr="00773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D3580D" w:rsidRPr="00773FE2" w:rsidRDefault="00D3580D" w:rsidP="008C4B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 окончании квартала</w:t>
            </w:r>
          </w:p>
        </w:tc>
        <w:tc>
          <w:tcPr>
            <w:tcW w:w="4633" w:type="dxa"/>
          </w:tcPr>
          <w:p w:rsidR="006751B5" w:rsidRPr="00773FE2" w:rsidRDefault="006751B5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743B2" w:rsidRPr="00773F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ртивная школа города Шарыпово»</w:t>
            </w:r>
          </w:p>
          <w:p w:rsidR="006751B5" w:rsidRPr="00773FE2" w:rsidRDefault="00773FE2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МБУ «Спортивная школа олимпийского резерва по единоборствам» города Шарыпово </w:t>
            </w:r>
            <w:r w:rsidR="006751B5"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D3580D" w:rsidRPr="00773FE2" w:rsidRDefault="006751B5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6706" w:type="dxa"/>
          </w:tcPr>
          <w:p w:rsidR="00D3580D" w:rsidRPr="00773FE2" w:rsidRDefault="00D3580D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муниципального задания. Проверка качества и объема предоставления муниципальных услуг.</w:t>
            </w:r>
          </w:p>
        </w:tc>
      </w:tr>
      <w:tr w:rsidR="00BA5C5D" w:rsidRPr="00B427A2" w:rsidTr="00BD77A1">
        <w:tc>
          <w:tcPr>
            <w:tcW w:w="566" w:type="dxa"/>
          </w:tcPr>
          <w:p w:rsidR="00BA5C5D" w:rsidRPr="00773FE2" w:rsidRDefault="00BA5C5D" w:rsidP="00F62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2B1A" w:rsidRPr="00773F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BA5C5D" w:rsidRPr="00773FE2" w:rsidRDefault="00BA5C5D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633" w:type="dxa"/>
          </w:tcPr>
          <w:p w:rsidR="00BA5C5D" w:rsidRPr="00773FE2" w:rsidRDefault="00BA5C5D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Клубы по месту жительства</w:t>
            </w:r>
          </w:p>
        </w:tc>
        <w:tc>
          <w:tcPr>
            <w:tcW w:w="6706" w:type="dxa"/>
          </w:tcPr>
          <w:p w:rsidR="00BA5C5D" w:rsidRPr="00773FE2" w:rsidRDefault="00BA5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 предмет организации </w:t>
            </w:r>
            <w:proofErr w:type="spell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, физкультурно-оздоровительной спортивн</w:t>
            </w:r>
            <w:r w:rsidR="00D3580D"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ой работы с населением в спортивных 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клубах по месту жительства</w:t>
            </w:r>
            <w:r w:rsidR="00D3580D" w:rsidRPr="00773FE2">
              <w:rPr>
                <w:rFonts w:ascii="Times New Roman" w:hAnsi="Times New Roman" w:cs="Times New Roman"/>
                <w:sz w:val="26"/>
                <w:szCs w:val="26"/>
              </w:rPr>
              <w:t>. Количественный и качественный показатель по привлечению населения к занятиям физической культурой и спортом</w:t>
            </w:r>
          </w:p>
        </w:tc>
      </w:tr>
    </w:tbl>
    <w:p w:rsidR="005D0C1D" w:rsidRPr="00B427A2" w:rsidRDefault="005D0C1D">
      <w:pPr>
        <w:rPr>
          <w:rFonts w:ascii="Times New Roman" w:hAnsi="Times New Roman" w:cs="Times New Roman"/>
          <w:sz w:val="28"/>
          <w:szCs w:val="28"/>
        </w:rPr>
      </w:pPr>
    </w:p>
    <w:sectPr w:rsidR="005D0C1D" w:rsidRPr="00B427A2" w:rsidSect="002224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DD4"/>
    <w:rsid w:val="000743B2"/>
    <w:rsid w:val="00101DFB"/>
    <w:rsid w:val="001E240C"/>
    <w:rsid w:val="001E50C7"/>
    <w:rsid w:val="002224E5"/>
    <w:rsid w:val="002E60A4"/>
    <w:rsid w:val="0038656E"/>
    <w:rsid w:val="003B5AEE"/>
    <w:rsid w:val="003E704B"/>
    <w:rsid w:val="00446375"/>
    <w:rsid w:val="0045501F"/>
    <w:rsid w:val="004D5276"/>
    <w:rsid w:val="00504FD3"/>
    <w:rsid w:val="00551E56"/>
    <w:rsid w:val="005D0C1D"/>
    <w:rsid w:val="005F778E"/>
    <w:rsid w:val="006751B5"/>
    <w:rsid w:val="006A13C5"/>
    <w:rsid w:val="00706A80"/>
    <w:rsid w:val="0072276C"/>
    <w:rsid w:val="00773FE2"/>
    <w:rsid w:val="007A5140"/>
    <w:rsid w:val="007B5C3F"/>
    <w:rsid w:val="007E02C9"/>
    <w:rsid w:val="00843D13"/>
    <w:rsid w:val="00851C79"/>
    <w:rsid w:val="00854E2E"/>
    <w:rsid w:val="009359D3"/>
    <w:rsid w:val="00956428"/>
    <w:rsid w:val="00A74536"/>
    <w:rsid w:val="00AA728D"/>
    <w:rsid w:val="00AB2CA3"/>
    <w:rsid w:val="00AC3BE8"/>
    <w:rsid w:val="00B427A2"/>
    <w:rsid w:val="00B862ED"/>
    <w:rsid w:val="00BA5C5D"/>
    <w:rsid w:val="00BD6648"/>
    <w:rsid w:val="00BD77A1"/>
    <w:rsid w:val="00BF2DD4"/>
    <w:rsid w:val="00D04715"/>
    <w:rsid w:val="00D3580D"/>
    <w:rsid w:val="00DD23C1"/>
    <w:rsid w:val="00E06675"/>
    <w:rsid w:val="00E54711"/>
    <w:rsid w:val="00E73D5A"/>
    <w:rsid w:val="00E858EA"/>
    <w:rsid w:val="00F03771"/>
    <w:rsid w:val="00F62B1A"/>
    <w:rsid w:val="00F93B5A"/>
    <w:rsid w:val="00FB720B"/>
    <w:rsid w:val="00FB7259"/>
    <w:rsid w:val="00FC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4AB-6FE7-450A-949C-B784E28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404</cp:lastModifiedBy>
  <cp:revision>10</cp:revision>
  <cp:lastPrinted>2018-01-23T02:22:00Z</cp:lastPrinted>
  <dcterms:created xsi:type="dcterms:W3CDTF">2016-04-05T01:52:00Z</dcterms:created>
  <dcterms:modified xsi:type="dcterms:W3CDTF">2018-01-23T02:22:00Z</dcterms:modified>
</cp:coreProperties>
</file>